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2A" w:rsidRDefault="00B9760E">
      <w:pPr>
        <w:spacing w:beforeAutospacing="1" w:afterAutospacing="1" w:line="240" w:lineRule="auto"/>
        <w:outlineLvl w:val="0"/>
        <w:rPr>
          <w:b/>
          <w:bCs/>
          <w:color w:val="auto"/>
          <w:kern w:val="2"/>
          <w:sz w:val="48"/>
          <w:szCs w:val="48"/>
        </w:rPr>
      </w:pPr>
      <w:r>
        <w:rPr>
          <w:b/>
          <w:bCs/>
          <w:color w:val="auto"/>
          <w:kern w:val="2"/>
          <w:sz w:val="48"/>
          <w:szCs w:val="48"/>
        </w:rPr>
        <w:t>Педагогический состав</w:t>
      </w:r>
    </w:p>
    <w:p w:rsidR="00FB6C2A" w:rsidRDefault="00B9760E">
      <w:pPr>
        <w:spacing w:beforeAutospacing="1" w:afterAutospacing="1"/>
        <w:ind w:firstLine="709"/>
        <w:jc w:val="both"/>
        <w:outlineLvl w:val="0"/>
        <w:rPr>
          <w:b/>
          <w:bCs/>
          <w:color w:val="auto"/>
          <w:kern w:val="2"/>
          <w:szCs w:val="28"/>
        </w:rPr>
      </w:pPr>
      <w:r>
        <w:rPr>
          <w:b/>
          <w:bCs/>
          <w:color w:val="auto"/>
          <w:kern w:val="2"/>
          <w:szCs w:val="28"/>
        </w:rPr>
        <w:t>Акимова Татьяна Андреевна</w:t>
      </w:r>
    </w:p>
    <w:p w:rsidR="00FB6C2A" w:rsidRDefault="00B9760E">
      <w:pPr>
        <w:pStyle w:val="ae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– заведующий отделом «Электронный читальный зал»</w:t>
      </w:r>
    </w:p>
    <w:p w:rsidR="00FB6C2A" w:rsidRDefault="00B9760E">
      <w:pPr>
        <w:pStyle w:val="ae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− педагогическое образование с двумя профилями подготовки</w:t>
      </w:r>
    </w:p>
    <w:p w:rsidR="00FB6C2A" w:rsidRDefault="00B9760E">
      <w:pPr>
        <w:pStyle w:val="ae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4F7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pStyle w:val="ae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стаж – </w:t>
      </w:r>
      <w:r w:rsidR="004F7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 w:rsidP="004F7BF3">
      <w:pPr>
        <w:spacing w:after="0"/>
        <w:jc w:val="both"/>
        <w:rPr>
          <w:szCs w:val="28"/>
        </w:rPr>
      </w:pPr>
      <w:r>
        <w:rPr>
          <w:b/>
          <w:szCs w:val="28"/>
        </w:rPr>
        <w:t>Повышение квалификации:</w:t>
      </w:r>
      <w:r>
        <w:rPr>
          <w:szCs w:val="28"/>
        </w:rPr>
        <w:t xml:space="preserve"> </w:t>
      </w:r>
      <w:r w:rsidR="004F7BF3" w:rsidRPr="00F70AF3">
        <w:t>ФГБУ "Российская государственная библиотека", ППК "Преве</w:t>
      </w:r>
      <w:r w:rsidR="004F7BF3">
        <w:t>нтивная консервация документов"</w:t>
      </w:r>
      <w:proofErr w:type="gramStart"/>
      <w:r w:rsidR="004F7BF3">
        <w:t>.</w:t>
      </w:r>
      <w:r w:rsidR="004F7BF3" w:rsidRPr="00F70AF3">
        <w:t>Ф</w:t>
      </w:r>
      <w:proofErr w:type="gramEnd"/>
      <w:r w:rsidR="004F7BF3" w:rsidRPr="00F70AF3">
        <w:t xml:space="preserve">ГБОУ ВПО Волгоградский государственный социально-педагогический университет, ДПП "Современные технологии реабилитации и </w:t>
      </w:r>
      <w:proofErr w:type="spellStart"/>
      <w:r w:rsidR="004F7BF3" w:rsidRPr="00F70AF3">
        <w:t>абилитации</w:t>
      </w:r>
      <w:proofErr w:type="spellEnd"/>
      <w:r w:rsidR="004F7BF3" w:rsidRPr="00F70AF3">
        <w:t xml:space="preserve"> инвалидов"</w:t>
      </w:r>
      <w:r w:rsidR="004F7BF3">
        <w:t>.</w:t>
      </w:r>
      <w:r w:rsidR="004F7BF3" w:rsidRPr="00F70AF3">
        <w:t>ФГ</w:t>
      </w:r>
      <w:r w:rsidR="004F7BF3">
        <w:t>А</w:t>
      </w:r>
      <w:r w:rsidR="004F7BF3" w:rsidRPr="00F70AF3">
        <w:t>ОУ ВО Волгоградский государственный университет, ДПП "</w:t>
      </w:r>
      <w:r w:rsidR="004F7BF3">
        <w:t>Основы профилактики деструктивного социального воздействия на молодежь в сети интернет в социальных сетях</w:t>
      </w:r>
      <w:r w:rsidR="004F7BF3" w:rsidRPr="00F70AF3">
        <w:t>"</w:t>
      </w:r>
      <w:r w:rsidR="004F7BF3">
        <w:t xml:space="preserve">. </w:t>
      </w:r>
      <w:r w:rsidR="004F7BF3" w:rsidRPr="00F70AF3">
        <w:t>ФГ</w:t>
      </w:r>
      <w:r w:rsidR="004F7BF3">
        <w:t>А</w:t>
      </w:r>
      <w:r w:rsidR="004F7BF3" w:rsidRPr="00F70AF3">
        <w:t xml:space="preserve">ОУ </w:t>
      </w:r>
      <w:proofErr w:type="gramStart"/>
      <w:r w:rsidR="004F7BF3" w:rsidRPr="00F70AF3">
        <w:t>ВО</w:t>
      </w:r>
      <w:proofErr w:type="gramEnd"/>
      <w:r w:rsidR="004F7BF3" w:rsidRPr="00F70AF3">
        <w:t xml:space="preserve"> </w:t>
      </w:r>
      <w:r w:rsidR="004F7BF3">
        <w:t>Тюменск</w:t>
      </w:r>
      <w:r w:rsidR="004F7BF3" w:rsidRPr="00F70AF3">
        <w:t>ий государственный университет, ДПП "</w:t>
      </w:r>
      <w:r w:rsidR="004F7BF3">
        <w:t xml:space="preserve">Инструменты </w:t>
      </w:r>
      <w:r w:rsidR="004F7BF3">
        <w:rPr>
          <w:lang w:val="en-US"/>
        </w:rPr>
        <w:t>Excel</w:t>
      </w:r>
      <w:r w:rsidR="004F7BF3">
        <w:t xml:space="preserve"> и</w:t>
      </w:r>
      <w:r w:rsidR="004F7BF3" w:rsidRPr="00E87DDC">
        <w:t xml:space="preserve"> </w:t>
      </w:r>
      <w:r w:rsidR="004F7BF3">
        <w:rPr>
          <w:lang w:val="en-US"/>
        </w:rPr>
        <w:t>Word</w:t>
      </w:r>
      <w:r w:rsidR="004F7BF3">
        <w:t xml:space="preserve"> для ускорения работы с документами". </w:t>
      </w:r>
      <w:r w:rsidR="004F7BF3" w:rsidRPr="00F70AF3">
        <w:t>ФГБУ "Российская государственная библиотека", ППК "</w:t>
      </w:r>
      <w:r w:rsidR="004F7BF3">
        <w:t xml:space="preserve">Библиотека в развитии </w:t>
      </w:r>
      <w:proofErr w:type="spellStart"/>
      <w:r w:rsidR="004F7BF3">
        <w:t>креативной</w:t>
      </w:r>
      <w:proofErr w:type="spellEnd"/>
      <w:r w:rsidR="004F7BF3">
        <w:t xml:space="preserve"> экономики</w:t>
      </w:r>
      <w:r w:rsidR="004F7BF3" w:rsidRPr="00F70AF3">
        <w:t>"</w:t>
      </w:r>
      <w:r w:rsidR="004F7BF3">
        <w:t xml:space="preserve">. </w:t>
      </w:r>
      <w:r w:rsidR="004F7BF3" w:rsidRPr="00CE568C">
        <w:t xml:space="preserve">Российская государственная библиотека </w:t>
      </w:r>
      <w:r w:rsidR="004F7BF3">
        <w:t xml:space="preserve">(Библиотека нового поколения), </w:t>
      </w:r>
      <w:proofErr w:type="spellStart"/>
      <w:r w:rsidR="004F7BF3">
        <w:t>интенсив</w:t>
      </w:r>
      <w:proofErr w:type="spellEnd"/>
      <w:r w:rsidR="004F7BF3">
        <w:t xml:space="preserve"> </w:t>
      </w:r>
      <w:r w:rsidR="004F7BF3" w:rsidRPr="00CE568C">
        <w:t>"</w:t>
      </w:r>
      <w:r w:rsidR="004F7BF3">
        <w:t xml:space="preserve">Неделя </w:t>
      </w:r>
      <w:r w:rsidR="004F7BF3">
        <w:rPr>
          <w:lang w:val="en-US"/>
        </w:rPr>
        <w:t>SMM</w:t>
      </w:r>
      <w:r w:rsidR="004F7BF3" w:rsidRPr="00A777FC">
        <w:t>-</w:t>
      </w:r>
      <w:proofErr w:type="spellStart"/>
      <w:r w:rsidR="004F7BF3">
        <w:t>щика</w:t>
      </w:r>
      <w:proofErr w:type="spellEnd"/>
      <w:r w:rsidR="004F7BF3" w:rsidRPr="00CE568C">
        <w:t>" в рамках проекта "Гений места"</w:t>
      </w:r>
      <w:r w:rsidR="004F7BF3">
        <w:t xml:space="preserve">. </w:t>
      </w:r>
      <w:r w:rsidR="004F7BF3" w:rsidRPr="00F70AF3">
        <w:t>ФГБ</w:t>
      </w:r>
      <w:r w:rsidR="004F7BF3">
        <w:t>О</w:t>
      </w:r>
      <w:r w:rsidR="004F7BF3" w:rsidRPr="00F70AF3">
        <w:t>У</w:t>
      </w:r>
      <w:r w:rsidR="004F7BF3">
        <w:t xml:space="preserve"> ВО</w:t>
      </w:r>
      <w:r w:rsidR="004F7BF3" w:rsidRPr="00F70AF3">
        <w:t xml:space="preserve"> "</w:t>
      </w:r>
      <w:r w:rsidR="004F7BF3">
        <w:t xml:space="preserve">Санкт-Петербургский </w:t>
      </w:r>
      <w:r w:rsidR="004F7BF3" w:rsidRPr="00F70AF3">
        <w:t>государственн</w:t>
      </w:r>
      <w:r w:rsidR="004F7BF3">
        <w:t>ый институт культуры</w:t>
      </w:r>
      <w:r w:rsidR="004F7BF3" w:rsidRPr="00F70AF3">
        <w:t xml:space="preserve">", </w:t>
      </w:r>
      <w:r w:rsidR="004F7BF3">
        <w:t>ДП</w:t>
      </w:r>
      <w:r w:rsidR="004F7BF3" w:rsidRPr="00F70AF3">
        <w:t>П</w:t>
      </w:r>
      <w:r w:rsidR="004F7BF3">
        <w:t xml:space="preserve"> </w:t>
      </w:r>
      <w:r w:rsidR="004F7BF3" w:rsidRPr="00F70AF3">
        <w:t>ПК "</w:t>
      </w:r>
      <w:r w:rsidR="004F7BF3">
        <w:t>Исследовательская деятельность библиотек как основа стратегического планирования и тактических действий</w:t>
      </w:r>
      <w:r w:rsidR="004F7BF3" w:rsidRPr="00F70AF3">
        <w:t>"</w:t>
      </w:r>
      <w:r>
        <w:rPr>
          <w:szCs w:val="28"/>
        </w:rPr>
        <w:t>.</w:t>
      </w:r>
    </w:p>
    <w:p w:rsidR="004F7BF3" w:rsidRDefault="004F7BF3" w:rsidP="004F7BF3">
      <w:pPr>
        <w:spacing w:after="0"/>
        <w:jc w:val="both"/>
        <w:rPr>
          <w:szCs w:val="28"/>
        </w:rPr>
      </w:pPr>
    </w:p>
    <w:p w:rsidR="00FB6C2A" w:rsidRDefault="00B9760E">
      <w:pPr>
        <w:ind w:firstLine="709"/>
        <w:jc w:val="both"/>
        <w:rPr>
          <w:b/>
          <w:szCs w:val="28"/>
        </w:rPr>
      </w:pPr>
      <w:proofErr w:type="spellStart"/>
      <w:r>
        <w:rPr>
          <w:b/>
          <w:szCs w:val="28"/>
        </w:rPr>
        <w:t>Бабешкина</w:t>
      </w:r>
      <w:proofErr w:type="spellEnd"/>
      <w:r>
        <w:rPr>
          <w:b/>
          <w:szCs w:val="28"/>
        </w:rPr>
        <w:t xml:space="preserve"> Ольга Александровна</w:t>
      </w:r>
    </w:p>
    <w:p w:rsidR="00FB6C2A" w:rsidRDefault="00B9760E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– заведующий отделом «Региональный центр Информационных ресурсов Президентской библиотеки»</w:t>
      </w:r>
    </w:p>
    <w:p w:rsidR="00FB6C2A" w:rsidRDefault="00B9760E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– судебная и прокурорская деятельность</w:t>
      </w:r>
    </w:p>
    <w:p w:rsidR="00FB6C2A" w:rsidRDefault="00B9760E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4F7B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6C2A" w:rsidRDefault="00B9760E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стаж – </w:t>
      </w:r>
      <w:r w:rsidR="004F7B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C2A" w:rsidRDefault="00B9760E">
      <w:pPr>
        <w:pStyle w:val="pj"/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вышение квалификации:</w:t>
      </w:r>
      <w:r w:rsidR="004F7BF3">
        <w:rPr>
          <w:rFonts w:eastAsiaTheme="minorEastAsia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емеровский государственный институт культуры», г. Кемерово, повышение квалификации в центре непрерывного образования и повышения квалификации творческих и </w:t>
      </w:r>
      <w:r>
        <w:rPr>
          <w:sz w:val="28"/>
          <w:szCs w:val="28"/>
        </w:rPr>
        <w:lastRenderedPageBreak/>
        <w:t>управленческих кадров в сфере культуры Национальный проект «Культура» по дополнительной профессиональной программе «Современные направления деятельности библиотек в работе с детьми и молодежью».</w:t>
      </w:r>
    </w:p>
    <w:p w:rsidR="00FB6C2A" w:rsidRDefault="00FB6C2A">
      <w:pPr>
        <w:pStyle w:val="pj"/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дикер</w:t>
      </w:r>
      <w:proofErr w:type="spellEnd"/>
      <w:r>
        <w:rPr>
          <w:b/>
          <w:sz w:val="28"/>
          <w:szCs w:val="28"/>
        </w:rPr>
        <w:t xml:space="preserve"> Елена Юрьевна</w:t>
      </w:r>
    </w:p>
    <w:p w:rsidR="00FB6C2A" w:rsidRDefault="00FB6C2A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FB6C2A" w:rsidRDefault="00B9760E" w:rsidP="005005F3">
      <w:pPr>
        <w:pStyle w:val="ae"/>
        <w:numPr>
          <w:ilvl w:val="0"/>
          <w:numId w:val="4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− главный библиотекарь Отдела внешних коммуникаций и проектной деятельности</w:t>
      </w:r>
    </w:p>
    <w:p w:rsidR="00FB6C2A" w:rsidRDefault="00B9760E">
      <w:pPr>
        <w:pStyle w:val="pj"/>
        <w:numPr>
          <w:ilvl w:val="0"/>
          <w:numId w:val="3"/>
        </w:numPr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3"/>
        </w:numPr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валификация – </w:t>
      </w:r>
      <w:proofErr w:type="spellStart"/>
      <w:proofErr w:type="gramStart"/>
      <w:r>
        <w:rPr>
          <w:rFonts w:eastAsiaTheme="minorEastAsia"/>
          <w:sz w:val="28"/>
          <w:szCs w:val="28"/>
        </w:rPr>
        <w:t>психолого−педагогическое</w:t>
      </w:r>
      <w:proofErr w:type="spellEnd"/>
      <w:proofErr w:type="gramEnd"/>
    </w:p>
    <w:p w:rsidR="00FB6C2A" w:rsidRDefault="00B9760E">
      <w:pPr>
        <w:pStyle w:val="pj"/>
        <w:numPr>
          <w:ilvl w:val="0"/>
          <w:numId w:val="3"/>
        </w:numPr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щий стаж работы – </w:t>
      </w:r>
      <w:r w:rsidR="004F7BF3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лет</w:t>
      </w:r>
    </w:p>
    <w:p w:rsidR="00FB6C2A" w:rsidRDefault="00B9760E">
      <w:pPr>
        <w:pStyle w:val="pj"/>
        <w:numPr>
          <w:ilvl w:val="0"/>
          <w:numId w:val="3"/>
        </w:numPr>
        <w:spacing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иблиотечный стаж – </w:t>
      </w:r>
      <w:r w:rsidR="004F7BF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лет </w:t>
      </w:r>
    </w:p>
    <w:p w:rsidR="00FB6C2A" w:rsidRDefault="00FB6C2A">
      <w:pPr>
        <w:pStyle w:val="pj"/>
        <w:spacing w:beforeAutospacing="0" w:after="0" w:afterAutospacing="0"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:</w:t>
      </w:r>
      <w:r>
        <w:rPr>
          <w:sz w:val="28"/>
          <w:szCs w:val="28"/>
        </w:rPr>
        <w:t xml:space="preserve"> Краснодарский государственный институт культуры, ДПОП ПК «Технология создания массовых праздников и шоу-программ».  </w:t>
      </w:r>
    </w:p>
    <w:p w:rsidR="00FB6C2A" w:rsidRDefault="00FB6C2A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лкина Татьяна Романовна</w:t>
      </w:r>
    </w:p>
    <w:p w:rsidR="00FB6C2A" w:rsidRDefault="00B9760E">
      <w:pPr>
        <w:pStyle w:val="pj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– библиотекар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категории отдела учета и координации информационно – сервисных услуг</w:t>
      </w:r>
    </w:p>
    <w:p w:rsidR="00FB6C2A" w:rsidRDefault="00B9760E">
      <w:pPr>
        <w:pStyle w:val="pj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юриспруденция </w:t>
      </w:r>
    </w:p>
    <w:p w:rsidR="00FB6C2A" w:rsidRDefault="00B9760E">
      <w:pPr>
        <w:pStyle w:val="pj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таж работы – </w:t>
      </w:r>
      <w:r w:rsidR="004F7BF3">
        <w:rPr>
          <w:sz w:val="28"/>
          <w:szCs w:val="28"/>
        </w:rPr>
        <w:t>11</w:t>
      </w:r>
      <w:r>
        <w:rPr>
          <w:sz w:val="28"/>
          <w:szCs w:val="28"/>
        </w:rPr>
        <w:t xml:space="preserve"> лет</w:t>
      </w:r>
    </w:p>
    <w:p w:rsidR="00FB6C2A" w:rsidRDefault="00B9760E">
      <w:pPr>
        <w:pStyle w:val="pj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стаж – </w:t>
      </w:r>
      <w:r w:rsidR="004F7BF3">
        <w:rPr>
          <w:sz w:val="28"/>
          <w:szCs w:val="28"/>
        </w:rPr>
        <w:t>9</w:t>
      </w:r>
      <w:r>
        <w:rPr>
          <w:sz w:val="28"/>
          <w:szCs w:val="28"/>
        </w:rPr>
        <w:t xml:space="preserve"> лет </w:t>
      </w:r>
    </w:p>
    <w:p w:rsidR="00FB6C2A" w:rsidRDefault="00B9760E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:</w:t>
      </w:r>
      <w:r>
        <w:rPr>
          <w:sz w:val="28"/>
          <w:szCs w:val="28"/>
        </w:rPr>
        <w:t xml:space="preserve"> Автономная некоммерческая организация ДПО "Гуманитарно-технический университет", профессиональная переподготовка " Организация библиотечного обслуживания и библиотечного дела"., 288 часов , 20.08.2021- 25.09.2021, присвоена квалификация "Главный библиотекарь, главный библиограф", 613100302548,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 ПП-А16325-60956. Автономная некоммерческая организация ДПО "Санкт-Петербургский университет повышения квалификации и профессиональной переподготовки", ПП " Менеджмент в сфере культуры и искусства", 580 часов, диплом предоставляет право на ведение профессиональной деятельности в сфере менеджмента в учреждении культуры и искусства, 23.08.2022- 22.12.2022, 7827 00096440,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 8573.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Краснодарский государственный институт культуры", ДПОП ПК Бренд- менеджмент и </w:t>
      </w:r>
      <w:proofErr w:type="spellStart"/>
      <w:r>
        <w:rPr>
          <w:sz w:val="28"/>
          <w:szCs w:val="28"/>
        </w:rPr>
        <w:t>медиа-маркетинг</w:t>
      </w:r>
      <w:proofErr w:type="spellEnd"/>
      <w:r>
        <w:rPr>
          <w:sz w:val="28"/>
          <w:szCs w:val="28"/>
        </w:rPr>
        <w:t xml:space="preserve"> современной библиотеки. </w:t>
      </w:r>
    </w:p>
    <w:p w:rsidR="005005F3" w:rsidRDefault="005005F3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632B08" w:rsidRDefault="00632B08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голева Людмила Ивановна</w:t>
      </w:r>
    </w:p>
    <w:p w:rsidR="00FB6C2A" w:rsidRDefault="00B9760E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– заведующий отделом основного абонемента </w:t>
      </w:r>
    </w:p>
    <w:p w:rsidR="00FB6C2A" w:rsidRDefault="00B9760E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библиотековедение и библиография </w:t>
      </w:r>
    </w:p>
    <w:p w:rsidR="00FB6C2A" w:rsidRDefault="00B9760E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– 4</w:t>
      </w:r>
      <w:r w:rsidR="004F7BF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F7BF3">
        <w:rPr>
          <w:sz w:val="28"/>
          <w:szCs w:val="28"/>
        </w:rPr>
        <w:t>а</w:t>
      </w:r>
    </w:p>
    <w:p w:rsidR="00FB6C2A" w:rsidRDefault="00B9760E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стаж – 3</w:t>
      </w:r>
      <w:r w:rsidR="004F7BF3">
        <w:rPr>
          <w:sz w:val="28"/>
          <w:szCs w:val="28"/>
        </w:rPr>
        <w:t>8</w:t>
      </w:r>
      <w:r>
        <w:rPr>
          <w:sz w:val="28"/>
          <w:szCs w:val="28"/>
        </w:rPr>
        <w:t xml:space="preserve"> лет</w:t>
      </w:r>
    </w:p>
    <w:p w:rsidR="00632B08" w:rsidRDefault="00632B08">
      <w:pPr>
        <w:pStyle w:val="pj"/>
        <w:numPr>
          <w:ilvl w:val="0"/>
          <w:numId w:val="6"/>
        </w:numPr>
        <w:spacing w:beforeAutospacing="0" w:after="0" w:afterAutospacing="0" w:line="276" w:lineRule="auto"/>
        <w:jc w:val="both"/>
        <w:rPr>
          <w:sz w:val="28"/>
          <w:szCs w:val="28"/>
        </w:rPr>
      </w:pPr>
    </w:p>
    <w:p w:rsidR="00FB6C2A" w:rsidRPr="000A178C" w:rsidRDefault="00B9760E">
      <w:pPr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Повышение квалификации:</w:t>
      </w:r>
      <w:r>
        <w:rPr>
          <w:color w:val="auto"/>
          <w:szCs w:val="28"/>
        </w:rPr>
        <w:t xml:space="preserve"> ФГБУ "Российская государственная библиотека", Москва, ППК "Менеджмент и консервация документов". </w:t>
      </w:r>
      <w:r>
        <w:rPr>
          <w:szCs w:val="28"/>
        </w:rPr>
        <w:t xml:space="preserve">ФГБОУ ВПО Волгоградский государственный социально-педагогический университет, ДПП "Современные технологии реабилитации 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инвалидов".</w:t>
      </w:r>
      <w:r w:rsidR="000A178C" w:rsidRPr="000A178C">
        <w:rPr>
          <w:sz w:val="20"/>
        </w:rPr>
        <w:t xml:space="preserve"> </w:t>
      </w:r>
      <w:r w:rsidR="000A178C" w:rsidRPr="000A178C">
        <w:rPr>
          <w:szCs w:val="28"/>
        </w:rPr>
        <w:t xml:space="preserve">ФГБОУ </w:t>
      </w:r>
      <w:proofErr w:type="gramStart"/>
      <w:r w:rsidR="000A178C" w:rsidRPr="000A178C">
        <w:rPr>
          <w:szCs w:val="28"/>
        </w:rPr>
        <w:t>ВО</w:t>
      </w:r>
      <w:proofErr w:type="gramEnd"/>
      <w:r w:rsidR="000A178C" w:rsidRPr="000A178C">
        <w:rPr>
          <w:szCs w:val="28"/>
        </w:rPr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Муниципальная общедоступная библиотека как центр интеллектуального досуга"</w:t>
      </w:r>
      <w:r w:rsidR="000A178C">
        <w:rPr>
          <w:szCs w:val="28"/>
        </w:rPr>
        <w:t>.</w:t>
      </w:r>
    </w:p>
    <w:p w:rsidR="00FB6C2A" w:rsidRDefault="00FB6C2A">
      <w:pPr>
        <w:pStyle w:val="pj"/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лева Тамара Васильевна</w:t>
      </w:r>
    </w:p>
    <w:p w:rsidR="00632B08" w:rsidRDefault="00632B08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:rsidR="00FB6C2A" w:rsidRDefault="00B9760E">
      <w:pPr>
        <w:pStyle w:val="pj"/>
        <w:numPr>
          <w:ilvl w:val="0"/>
          <w:numId w:val="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– заведующий сектором хранения фонда отдела по управлению библиотечными процессами </w:t>
      </w:r>
    </w:p>
    <w:p w:rsidR="00FB6C2A" w:rsidRDefault="00B9760E">
      <w:pPr>
        <w:pStyle w:val="pj"/>
        <w:numPr>
          <w:ilvl w:val="0"/>
          <w:numId w:val="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– библиотековедение и библиография</w:t>
      </w:r>
    </w:p>
    <w:p w:rsidR="00FB6C2A" w:rsidRDefault="00B9760E">
      <w:pPr>
        <w:pStyle w:val="pj"/>
        <w:numPr>
          <w:ilvl w:val="0"/>
          <w:numId w:val="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– 4</w:t>
      </w:r>
      <w:r w:rsidR="000A178C">
        <w:rPr>
          <w:sz w:val="28"/>
          <w:szCs w:val="28"/>
        </w:rPr>
        <w:t>7</w:t>
      </w:r>
      <w:r>
        <w:rPr>
          <w:sz w:val="28"/>
          <w:szCs w:val="28"/>
        </w:rPr>
        <w:t xml:space="preserve"> лет</w:t>
      </w:r>
    </w:p>
    <w:p w:rsidR="00FB6C2A" w:rsidRPr="000A178C" w:rsidRDefault="00B9760E" w:rsidP="000A178C">
      <w:pPr>
        <w:pStyle w:val="pj"/>
        <w:numPr>
          <w:ilvl w:val="0"/>
          <w:numId w:val="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стаж – 4</w:t>
      </w:r>
      <w:r w:rsidR="000A178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A178C">
        <w:rPr>
          <w:sz w:val="28"/>
          <w:szCs w:val="28"/>
        </w:rPr>
        <w:t>лет</w:t>
      </w:r>
    </w:p>
    <w:p w:rsidR="00FB6C2A" w:rsidRDefault="00B9760E">
      <w:pPr>
        <w:jc w:val="both"/>
        <w:rPr>
          <w:szCs w:val="28"/>
        </w:rPr>
      </w:pPr>
      <w:r>
        <w:rPr>
          <w:b/>
          <w:color w:val="auto"/>
          <w:szCs w:val="28"/>
        </w:rPr>
        <w:t>Повышение квалификации:</w:t>
      </w:r>
      <w:r>
        <w:rPr>
          <w:color w:val="auto"/>
          <w:szCs w:val="28"/>
        </w:rPr>
        <w:t xml:space="preserve"> Академия переподготовки работников искусства культуры и туризма, ПП "Сохранение библиотечных фондов".  </w:t>
      </w:r>
      <w:r>
        <w:rPr>
          <w:szCs w:val="28"/>
        </w:rPr>
        <w:t xml:space="preserve">ГБОУ ДПО "Учебно-методический центр по ГО, ЧС ПБ Волгоградской области, ДПО ППК "Подготовка работников </w:t>
      </w:r>
      <w:proofErr w:type="spellStart"/>
      <w:r>
        <w:rPr>
          <w:szCs w:val="28"/>
        </w:rPr>
        <w:t>эвакоорганов</w:t>
      </w:r>
      <w:proofErr w:type="spellEnd"/>
      <w:r>
        <w:rPr>
          <w:szCs w:val="28"/>
        </w:rPr>
        <w:t xml:space="preserve">". 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Современные направления деятельности библиотек в работе с детьми и молодежью".</w:t>
      </w:r>
    </w:p>
    <w:p w:rsidR="00632B08" w:rsidRDefault="00632B08">
      <w:pPr>
        <w:ind w:firstLine="709"/>
        <w:jc w:val="both"/>
        <w:rPr>
          <w:b/>
          <w:color w:val="auto"/>
          <w:szCs w:val="28"/>
        </w:rPr>
      </w:pPr>
    </w:p>
    <w:p w:rsidR="00FB6C2A" w:rsidRDefault="00B9760E">
      <w:pPr>
        <w:ind w:firstLine="709"/>
        <w:jc w:val="both"/>
        <w:rPr>
          <w:b/>
          <w:color w:val="auto"/>
          <w:szCs w:val="28"/>
        </w:rPr>
      </w:pPr>
      <w:proofErr w:type="spellStart"/>
      <w:r>
        <w:rPr>
          <w:b/>
          <w:color w:val="auto"/>
          <w:szCs w:val="28"/>
        </w:rPr>
        <w:lastRenderedPageBreak/>
        <w:t>Козичук</w:t>
      </w:r>
      <w:proofErr w:type="spellEnd"/>
      <w:r>
        <w:rPr>
          <w:b/>
          <w:color w:val="auto"/>
          <w:szCs w:val="28"/>
        </w:rPr>
        <w:t xml:space="preserve"> Наталья Николаевна</w:t>
      </w:r>
    </w:p>
    <w:p w:rsidR="00FB6C2A" w:rsidRDefault="00B9760E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– заведующий отделом внешних коммуникаций и проектной деятельности</w:t>
      </w:r>
    </w:p>
    <w:p w:rsidR="00FB6C2A" w:rsidRDefault="00B9760E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филология </w:t>
      </w:r>
    </w:p>
    <w:p w:rsidR="00FB6C2A" w:rsidRDefault="00B9760E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0A178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стаж – </w:t>
      </w:r>
      <w:r w:rsidR="000A178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b/>
          <w:color w:val="auto"/>
          <w:szCs w:val="28"/>
        </w:rPr>
        <w:t>Повышение квалификации:</w:t>
      </w:r>
      <w:r w:rsidR="000A178C">
        <w:rPr>
          <w:rFonts w:eastAsiaTheme="minorEastAsia"/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Академия переподготовки работников искусства культуры и туризма, ПП "Применение Интернет технологий в деятельности библиотек"</w:t>
      </w:r>
      <w:r>
        <w:rPr>
          <w:rFonts w:eastAsiaTheme="minorEastAsia"/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ФГБОУ ВО "Московский государственный университет имени М.В. Ломоносова, </w:t>
      </w:r>
      <w:proofErr w:type="gramStart"/>
      <w:r>
        <w:rPr>
          <w:color w:val="auto"/>
          <w:szCs w:val="28"/>
        </w:rPr>
        <w:t>ДОП</w:t>
      </w:r>
      <w:proofErr w:type="gramEnd"/>
      <w:r>
        <w:rPr>
          <w:color w:val="auto"/>
          <w:szCs w:val="28"/>
        </w:rPr>
        <w:t xml:space="preserve"> " Вопросы реализации государственной национальной политики в субъектах РФ"</w:t>
      </w:r>
      <w:r>
        <w:rPr>
          <w:rFonts w:eastAsiaTheme="minorEastAsia"/>
          <w:color w:val="auto"/>
          <w:szCs w:val="28"/>
        </w:rPr>
        <w:t xml:space="preserve">. </w:t>
      </w:r>
      <w:r>
        <w:rPr>
          <w:szCs w:val="28"/>
        </w:rPr>
        <w:t xml:space="preserve">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"Краснодарский государственный институт культуры", ДПОП ПК </w:t>
      </w:r>
      <w:proofErr w:type="spellStart"/>
      <w:r>
        <w:rPr>
          <w:szCs w:val="28"/>
        </w:rPr>
        <w:t>Инновационно-проектна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грантовая</w:t>
      </w:r>
      <w:proofErr w:type="spellEnd"/>
      <w:r>
        <w:rPr>
          <w:szCs w:val="28"/>
        </w:rPr>
        <w:t xml:space="preserve"> деятельность библиотек</w:t>
      </w:r>
      <w:r>
        <w:rPr>
          <w:rFonts w:eastAsiaTheme="minorEastAsia"/>
          <w:szCs w:val="28"/>
        </w:rPr>
        <w:t>.</w:t>
      </w:r>
      <w:r w:rsidR="000A178C" w:rsidRPr="000A178C">
        <w:t xml:space="preserve"> </w:t>
      </w:r>
      <w:r w:rsidR="000A178C">
        <w:t xml:space="preserve">ФГБОУ </w:t>
      </w:r>
      <w:proofErr w:type="gramStart"/>
      <w:r w:rsidR="000A178C">
        <w:t>ВО</w:t>
      </w:r>
      <w:proofErr w:type="gramEnd"/>
      <w:r w:rsidR="000A178C">
        <w:t xml:space="preserve"> "Московский государственный институт культуры", Центр непрерывного образования и ПК творческих и управленческих кадров в сфере культуры ДП</w:t>
      </w:r>
      <w:r w:rsidR="000A178C" w:rsidRPr="00F70AF3">
        <w:t xml:space="preserve">П ПК </w:t>
      </w:r>
      <w:r w:rsidR="000A178C">
        <w:rPr>
          <w:szCs w:val="28"/>
        </w:rPr>
        <w:t>"</w:t>
      </w:r>
      <w:r w:rsidR="000A178C">
        <w:t xml:space="preserve">Проектный подход и инновационные формы культурной деятельности (на примере </w:t>
      </w:r>
      <w:proofErr w:type="spellStart"/>
      <w:r w:rsidR="000A178C">
        <w:t>креативных</w:t>
      </w:r>
      <w:proofErr w:type="spellEnd"/>
      <w:r w:rsidR="000A178C">
        <w:t xml:space="preserve"> индустрий и </w:t>
      </w:r>
      <w:proofErr w:type="spellStart"/>
      <w:r w:rsidR="000A178C">
        <w:t>арт-менеджмента</w:t>
      </w:r>
      <w:proofErr w:type="spellEnd"/>
      <w:r w:rsidR="000A178C">
        <w:t xml:space="preserve"> в России)</w:t>
      </w:r>
      <w:r w:rsidR="000A178C" w:rsidRPr="000A178C">
        <w:rPr>
          <w:szCs w:val="28"/>
        </w:rPr>
        <w:t xml:space="preserve"> </w:t>
      </w:r>
      <w:r w:rsidR="000A178C">
        <w:rPr>
          <w:szCs w:val="28"/>
        </w:rPr>
        <w:t>".</w:t>
      </w:r>
    </w:p>
    <w:p w:rsidR="00FB6C2A" w:rsidRDefault="00B9760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Колесникова Нелли Сергеевна</w:t>
      </w:r>
    </w:p>
    <w:p w:rsidR="00FB6C2A" w:rsidRDefault="00B9760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– ведущий библиотекарь отдела «Электронный читальный зал»</w:t>
      </w:r>
    </w:p>
    <w:p w:rsidR="00FB6C2A" w:rsidRDefault="00B9760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632B08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B97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-дефектолог</w:t>
      </w:r>
      <w:r w:rsidR="00B9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C2A" w:rsidRDefault="00B9760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0A1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стаж – </w:t>
      </w:r>
      <w:r w:rsidR="000A1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ind w:firstLine="709"/>
        <w:jc w:val="both"/>
        <w:rPr>
          <w:rFonts w:eastAsiaTheme="minorEastAsia"/>
          <w:color w:val="auto"/>
          <w:szCs w:val="28"/>
        </w:rPr>
      </w:pPr>
      <w:r>
        <w:rPr>
          <w:rFonts w:eastAsiaTheme="minorEastAsia"/>
          <w:b/>
          <w:color w:val="auto"/>
          <w:szCs w:val="28"/>
        </w:rPr>
        <w:t>Повышение квалификации:</w:t>
      </w:r>
      <w:r>
        <w:rPr>
          <w:rFonts w:eastAsiaTheme="minorEastAsia"/>
          <w:color w:val="auto"/>
          <w:szCs w:val="28"/>
        </w:rPr>
        <w:t xml:space="preserve"> ФГБОУ </w:t>
      </w:r>
      <w:proofErr w:type="gramStart"/>
      <w:r>
        <w:rPr>
          <w:rFonts w:eastAsiaTheme="minorEastAsia"/>
          <w:color w:val="auto"/>
          <w:szCs w:val="28"/>
        </w:rPr>
        <w:t>ВО</w:t>
      </w:r>
      <w:proofErr w:type="gramEnd"/>
      <w:r>
        <w:rPr>
          <w:rFonts w:eastAsiaTheme="minorEastAsia"/>
          <w:color w:val="auto"/>
          <w:szCs w:val="28"/>
        </w:rPr>
        <w:t xml:space="preserve"> "Кемеровский государственный институт культуры", г. Кемерово,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Муниципальная общедоступная библиотека как центр интеллектуального досуга".</w:t>
      </w:r>
      <w:r w:rsidR="000A178C" w:rsidRPr="000A178C">
        <w:t xml:space="preserve"> </w:t>
      </w:r>
      <w:r w:rsidR="000A178C">
        <w:t xml:space="preserve">ООО </w:t>
      </w:r>
      <w:r w:rsidR="000A178C" w:rsidRPr="00F70AF3">
        <w:t>"</w:t>
      </w:r>
      <w:r w:rsidR="000A178C">
        <w:t>Союз Энергетиков Поволжья</w:t>
      </w:r>
      <w:r w:rsidR="000A178C" w:rsidRPr="00F70AF3">
        <w:t xml:space="preserve">", </w:t>
      </w:r>
      <w:r w:rsidR="000A178C">
        <w:t>Тольятти</w:t>
      </w:r>
      <w:r w:rsidR="000A178C" w:rsidRPr="00F70AF3">
        <w:t xml:space="preserve">, ПК </w:t>
      </w:r>
      <w:r w:rsidR="000A178C">
        <w:t xml:space="preserve">по ДПП </w:t>
      </w:r>
      <w:r w:rsidR="000A178C" w:rsidRPr="00F70AF3">
        <w:t>"</w:t>
      </w:r>
      <w:r w:rsidR="000A178C">
        <w:t>Основы искусственного интеллекта</w:t>
      </w:r>
      <w:r w:rsidR="000A178C" w:rsidRPr="00F70AF3">
        <w:t>"</w:t>
      </w:r>
      <w:r w:rsidR="000A178C">
        <w:t>.</w:t>
      </w:r>
    </w:p>
    <w:p w:rsidR="00632B08" w:rsidRDefault="00632B08">
      <w:pPr>
        <w:ind w:firstLine="709"/>
        <w:jc w:val="both"/>
        <w:rPr>
          <w:rFonts w:eastAsiaTheme="minorEastAsia"/>
          <w:b/>
          <w:color w:val="auto"/>
          <w:szCs w:val="28"/>
        </w:rPr>
      </w:pPr>
    </w:p>
    <w:p w:rsidR="00FB6C2A" w:rsidRDefault="00B9760E">
      <w:pPr>
        <w:ind w:firstLine="709"/>
        <w:jc w:val="both"/>
        <w:rPr>
          <w:rFonts w:eastAsiaTheme="minorEastAsia"/>
          <w:b/>
          <w:color w:val="auto"/>
          <w:szCs w:val="28"/>
        </w:rPr>
      </w:pPr>
      <w:r>
        <w:rPr>
          <w:rFonts w:eastAsiaTheme="minorEastAsia"/>
          <w:b/>
          <w:color w:val="auto"/>
          <w:szCs w:val="28"/>
        </w:rPr>
        <w:lastRenderedPageBreak/>
        <w:t xml:space="preserve">Кондрашова Ольга Владимировна </w:t>
      </w:r>
    </w:p>
    <w:p w:rsidR="00FB6C2A" w:rsidRDefault="00B976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– заведующий сектором производственной литературы </w:t>
      </w:r>
    </w:p>
    <w:p w:rsidR="00FB6C2A" w:rsidRDefault="00B976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библиотековедение и библиография </w:t>
      </w:r>
    </w:p>
    <w:p w:rsidR="00FB6C2A" w:rsidRDefault="00B976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4</w:t>
      </w:r>
      <w:r w:rsidR="000A17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8C">
        <w:rPr>
          <w:rFonts w:ascii="Times New Roman" w:hAnsi="Times New Roman" w:cs="Times New Roman"/>
          <w:sz w:val="28"/>
          <w:szCs w:val="28"/>
        </w:rPr>
        <w:t>лет</w:t>
      </w:r>
    </w:p>
    <w:p w:rsidR="00FB6C2A" w:rsidRDefault="00B9760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стаж – 4</w:t>
      </w:r>
      <w:r w:rsidR="000A17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8C">
        <w:rPr>
          <w:rFonts w:ascii="Times New Roman" w:hAnsi="Times New Roman" w:cs="Times New Roman"/>
          <w:sz w:val="28"/>
          <w:szCs w:val="28"/>
        </w:rPr>
        <w:t>лет</w:t>
      </w:r>
    </w:p>
    <w:p w:rsidR="000A178C" w:rsidRDefault="00B9760E" w:rsidP="000A178C">
      <w:pPr>
        <w:spacing w:after="0"/>
        <w:jc w:val="both"/>
      </w:pPr>
      <w:r>
        <w:rPr>
          <w:rFonts w:eastAsiaTheme="minorEastAsia"/>
          <w:b/>
          <w:szCs w:val="28"/>
        </w:rPr>
        <w:t>Повышение квалификации:</w:t>
      </w:r>
      <w:r w:rsidR="000A178C">
        <w:rPr>
          <w:rFonts w:eastAsiaTheme="minorEastAsia"/>
          <w:b/>
          <w:szCs w:val="28"/>
        </w:rPr>
        <w:t xml:space="preserve"> </w:t>
      </w:r>
      <w:r w:rsidR="000A178C" w:rsidRPr="00F70AF3">
        <w:t>ФГБУ "Российская государственная библиотека", Москва, ППК "Менеджмент и консервация документов"</w:t>
      </w:r>
      <w:r w:rsidR="000A178C">
        <w:t xml:space="preserve">. </w:t>
      </w:r>
      <w:r w:rsidR="000A178C" w:rsidRPr="00640A07">
        <w:t xml:space="preserve">ФГБОУ </w:t>
      </w:r>
      <w:proofErr w:type="gramStart"/>
      <w:r w:rsidR="000A178C" w:rsidRPr="00640A07">
        <w:t>ВО</w:t>
      </w:r>
      <w:proofErr w:type="gramEnd"/>
      <w:r w:rsidR="000A178C" w:rsidRPr="00640A07"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</w:t>
      </w:r>
      <w:r w:rsidR="000A178C">
        <w:t>Менеджмент и маркетинг в сфере культуры".</w:t>
      </w:r>
    </w:p>
    <w:p w:rsidR="00B9760E" w:rsidRDefault="00B9760E">
      <w:pPr>
        <w:jc w:val="both"/>
        <w:rPr>
          <w:rFonts w:eastAsiaTheme="minorEastAsia"/>
          <w:color w:val="auto"/>
          <w:szCs w:val="28"/>
        </w:rPr>
      </w:pPr>
    </w:p>
    <w:p w:rsidR="00FB6C2A" w:rsidRDefault="00B9760E">
      <w:pPr>
        <w:ind w:firstLine="709"/>
        <w:jc w:val="both"/>
        <w:rPr>
          <w:rFonts w:eastAsiaTheme="minorEastAsia"/>
          <w:b/>
          <w:color w:val="auto"/>
          <w:szCs w:val="28"/>
        </w:rPr>
      </w:pPr>
      <w:proofErr w:type="spellStart"/>
      <w:r>
        <w:rPr>
          <w:rFonts w:eastAsiaTheme="minorEastAsia"/>
          <w:b/>
          <w:color w:val="auto"/>
          <w:szCs w:val="28"/>
        </w:rPr>
        <w:t>Кожуркина</w:t>
      </w:r>
      <w:proofErr w:type="spellEnd"/>
      <w:r>
        <w:rPr>
          <w:rFonts w:eastAsiaTheme="minorEastAsia"/>
          <w:b/>
          <w:color w:val="auto"/>
          <w:szCs w:val="28"/>
        </w:rPr>
        <w:t xml:space="preserve"> Марина Александровна </w:t>
      </w:r>
    </w:p>
    <w:p w:rsidR="00FB6C2A" w:rsidRDefault="00B9760E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– заведующий сектором формирования и обработки ресурсов </w:t>
      </w:r>
    </w:p>
    <w:p w:rsidR="00FB6C2A" w:rsidRDefault="00B9760E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форм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FB6C2A" w:rsidRDefault="00B9760E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2</w:t>
      </w:r>
      <w:r w:rsidR="000A1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стаж – 2</w:t>
      </w:r>
      <w:r w:rsidR="000A1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6C2A" w:rsidRDefault="00B9760E">
      <w:pPr>
        <w:pStyle w:val="pj"/>
        <w:spacing w:before="280" w:after="28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вышение квалификации:</w:t>
      </w:r>
      <w:r w:rsidR="000A178C">
        <w:rPr>
          <w:rFonts w:eastAsiaTheme="minorEastAsia"/>
          <w:b/>
          <w:sz w:val="28"/>
          <w:szCs w:val="28"/>
        </w:rPr>
        <w:t xml:space="preserve"> </w:t>
      </w:r>
      <w:r>
        <w:rPr>
          <w:sz w:val="28"/>
          <w:szCs w:val="28"/>
        </w:rPr>
        <w:t>ФГБУ Российская национальная библиотека, ПК "Теория и практика машиночитаемой каталогизации в системе форматов RUSMARC и предметная обработка документов "</w:t>
      </w:r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ФГБУК Государственная публичная историческая библиотека России, семинар "История страны как ресурс исторического просвещения и патриотического воспитания: работа библиотек в современных условиях", сертификат</w:t>
      </w:r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ФГБУ Российская национальная библиотека, Международная конференция "Библиотечное дело на трех континентах"</w:t>
      </w:r>
      <w:r>
        <w:rPr>
          <w:rFonts w:eastAsiaTheme="minorEastAsia"/>
          <w:sz w:val="28"/>
          <w:szCs w:val="28"/>
        </w:rPr>
        <w:t>.</w:t>
      </w:r>
      <w:r w:rsidR="008A1701" w:rsidRPr="008A1701">
        <w:t xml:space="preserve"> </w:t>
      </w:r>
      <w:r w:rsidR="008A1701" w:rsidRPr="008A1701">
        <w:rPr>
          <w:sz w:val="28"/>
          <w:szCs w:val="28"/>
        </w:rPr>
        <w:t xml:space="preserve">ФГБОУ </w:t>
      </w:r>
      <w:proofErr w:type="gramStart"/>
      <w:r w:rsidR="008A1701" w:rsidRPr="008A1701">
        <w:rPr>
          <w:sz w:val="28"/>
          <w:szCs w:val="28"/>
        </w:rPr>
        <w:t>ВО</w:t>
      </w:r>
      <w:proofErr w:type="gramEnd"/>
      <w:r w:rsidR="008A1701" w:rsidRPr="008A1701">
        <w:rPr>
          <w:sz w:val="28"/>
          <w:szCs w:val="28"/>
        </w:rPr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Менеджмент и маркетинг в сфере культуры"</w:t>
      </w:r>
      <w:r w:rsidR="008A1701">
        <w:t>.</w:t>
      </w:r>
    </w:p>
    <w:p w:rsidR="008D42E7" w:rsidRDefault="008D42E7" w:rsidP="008D42E7">
      <w:pPr>
        <w:pStyle w:val="ae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арова Ольга Валерьевна </w:t>
      </w:r>
    </w:p>
    <w:p w:rsidR="008D42E7" w:rsidRDefault="008D42E7" w:rsidP="008D42E7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– заведующий сектором краеведения </w:t>
      </w:r>
    </w:p>
    <w:p w:rsidR="008D42E7" w:rsidRDefault="008D42E7" w:rsidP="008D42E7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8D42E7" w:rsidRPr="008A1701" w:rsidRDefault="008D42E7" w:rsidP="008D42E7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6292265"/>
      <w:r w:rsidRPr="008A1701">
        <w:rPr>
          <w:rFonts w:ascii="Times New Roman" w:hAnsi="Times New Roman" w:cs="Times New Roman"/>
          <w:sz w:val="28"/>
          <w:szCs w:val="28"/>
        </w:rPr>
        <w:t>Квалификация – русский язык и литература</w:t>
      </w:r>
    </w:p>
    <w:bookmarkEnd w:id="0"/>
    <w:p w:rsidR="008D42E7" w:rsidRPr="008A1701" w:rsidRDefault="008D42E7" w:rsidP="008D42E7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701">
        <w:rPr>
          <w:rFonts w:ascii="Times New Roman" w:hAnsi="Times New Roman" w:cs="Times New Roman"/>
          <w:sz w:val="28"/>
          <w:szCs w:val="28"/>
        </w:rPr>
        <w:t xml:space="preserve">Общий стаж работы – </w:t>
      </w:r>
      <w:r w:rsidR="008A1701" w:rsidRPr="008A1701">
        <w:rPr>
          <w:rFonts w:ascii="Times New Roman" w:hAnsi="Times New Roman" w:cs="Times New Roman"/>
          <w:sz w:val="28"/>
          <w:szCs w:val="28"/>
        </w:rPr>
        <w:t>30</w:t>
      </w:r>
      <w:r w:rsidRPr="008A170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D42E7" w:rsidRDefault="008D42E7" w:rsidP="008D42E7">
      <w:pPr>
        <w:pStyle w:val="ae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701">
        <w:rPr>
          <w:rFonts w:ascii="Times New Roman" w:hAnsi="Times New Roman" w:cs="Times New Roman"/>
          <w:sz w:val="28"/>
          <w:szCs w:val="28"/>
        </w:rPr>
        <w:t xml:space="preserve">Библиотечный стаж – </w:t>
      </w:r>
      <w:r w:rsidR="008A1701" w:rsidRPr="008A1701">
        <w:rPr>
          <w:rFonts w:ascii="Times New Roman" w:hAnsi="Times New Roman" w:cs="Times New Roman"/>
          <w:sz w:val="28"/>
          <w:szCs w:val="28"/>
        </w:rPr>
        <w:t>30</w:t>
      </w:r>
      <w:r w:rsidRPr="008A170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D42E7" w:rsidRDefault="008D42E7" w:rsidP="008D42E7">
      <w:pPr>
        <w:pStyle w:val="pj"/>
        <w:spacing w:after="0" w:afterAutospacing="0" w:line="276" w:lineRule="auto"/>
        <w:jc w:val="both"/>
        <w:rPr>
          <w:sz w:val="28"/>
          <w:szCs w:val="28"/>
        </w:rPr>
      </w:pPr>
      <w:r w:rsidRPr="008A1701">
        <w:rPr>
          <w:sz w:val="28"/>
          <w:szCs w:val="28"/>
        </w:rPr>
        <w:t xml:space="preserve">Повышение квалификации: ФГБУ "Российская государственная библиотека", Москва, ДПП "Менеджмент и консервация документов"; ФГБОУ </w:t>
      </w:r>
      <w:proofErr w:type="gramStart"/>
      <w:r w:rsidRPr="008A1701">
        <w:rPr>
          <w:sz w:val="28"/>
          <w:szCs w:val="28"/>
        </w:rPr>
        <w:t>ВО</w:t>
      </w:r>
      <w:proofErr w:type="gramEnd"/>
      <w:r w:rsidRPr="008A1701">
        <w:rPr>
          <w:sz w:val="28"/>
          <w:szCs w:val="28"/>
        </w:rPr>
        <w:t xml:space="preserve"> "Кемеровский государственный институт культуры", г. Кемерово,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Менеджмент и маркетинг в сфере культуры".</w:t>
      </w:r>
    </w:p>
    <w:p w:rsidR="005005F3" w:rsidRPr="008A1701" w:rsidRDefault="005005F3" w:rsidP="008D42E7">
      <w:pPr>
        <w:pStyle w:val="pj"/>
        <w:spacing w:after="0" w:afterAutospacing="0" w:line="276" w:lineRule="auto"/>
        <w:jc w:val="both"/>
        <w:rPr>
          <w:sz w:val="28"/>
          <w:szCs w:val="28"/>
        </w:rPr>
      </w:pPr>
    </w:p>
    <w:p w:rsidR="00FB6C2A" w:rsidRDefault="00FB6C2A">
      <w:pPr>
        <w:pStyle w:val="pj"/>
        <w:spacing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proofErr w:type="spellStart"/>
      <w:r w:rsidRPr="008A1701">
        <w:rPr>
          <w:b/>
          <w:sz w:val="28"/>
          <w:szCs w:val="28"/>
        </w:rPr>
        <w:t>Самко</w:t>
      </w:r>
      <w:proofErr w:type="spellEnd"/>
      <w:r w:rsidRPr="008A1701">
        <w:rPr>
          <w:b/>
          <w:sz w:val="28"/>
          <w:szCs w:val="28"/>
        </w:rPr>
        <w:t xml:space="preserve"> Марина</w:t>
      </w:r>
      <w:r>
        <w:rPr>
          <w:rFonts w:eastAsiaTheme="minorEastAsia"/>
          <w:b/>
          <w:sz w:val="28"/>
          <w:szCs w:val="28"/>
        </w:rPr>
        <w:t xml:space="preserve"> Михайловна </w:t>
      </w:r>
    </w:p>
    <w:p w:rsidR="00FB6C2A" w:rsidRDefault="00FB6C2A">
      <w:pPr>
        <w:pStyle w:val="pj"/>
        <w:spacing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FB6C2A" w:rsidRDefault="00B9760E">
      <w:pPr>
        <w:pStyle w:val="pj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 – заведующий информационно – библиографическим отделом</w:t>
      </w:r>
    </w:p>
    <w:p w:rsidR="00FB6C2A" w:rsidRDefault="00B9760E">
      <w:pPr>
        <w:pStyle w:val="pj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– библиотековедение и библиография</w:t>
      </w:r>
    </w:p>
    <w:p w:rsidR="00FB6C2A" w:rsidRDefault="00B9760E">
      <w:pPr>
        <w:pStyle w:val="pj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– 4</w:t>
      </w:r>
      <w:r w:rsidR="008A17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FB6C2A" w:rsidRDefault="00B9760E">
      <w:pPr>
        <w:pStyle w:val="pj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стаж – 4</w:t>
      </w:r>
      <w:r w:rsidR="008A17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632B08" w:rsidRDefault="00632B08" w:rsidP="00632B08">
      <w:pPr>
        <w:pStyle w:val="pj"/>
        <w:spacing w:beforeAutospacing="0" w:after="0" w:afterAutospacing="0" w:line="276" w:lineRule="auto"/>
        <w:ind w:left="1429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: </w:t>
      </w:r>
      <w:r>
        <w:rPr>
          <w:sz w:val="28"/>
          <w:szCs w:val="28"/>
        </w:rPr>
        <w:t xml:space="preserve">Межрегиональная ассоциация деловых библиотек АНО "Институт информационных инициатив", семинар "Виртуальная справочная служба (ВСС) в современной библиотеке". АРБИКОН, Санкт- Петербург, семинар "Сводный каталог периодики библиотек России: Ресурсы и сервисы. Проекты МАРС и ЭДД". Санкт-Петербургский государственный институт культуры, Всероссийское совещание "Библиотеки в информационном обеспечении реализации государственной культурной политики".  ФГБУ "Российская государственная библиотека", конференция "Информационный контекст культуры: ресурсы, технологии, сервис". ФГБУК Государственная публичная историческая библиотека России, семинар "Новая роль библиотеки и библиотекаря в культурной среде: Часть 1. Актуальные тенденции в выставочной работе библиотек. Часть 2. Современная выставочная деятельность библиотек. - </w:t>
      </w:r>
      <w:r>
        <w:rPr>
          <w:sz w:val="28"/>
          <w:szCs w:val="28"/>
        </w:rPr>
        <w:lastRenderedPageBreak/>
        <w:t xml:space="preserve">ФГБУК "Государственная публичная историческая библиотека России". Методический семинар "Новая роль библиотеки и библиотекаря в культурной среде. Экскурсионная деятельность библиотек. Экскурсия как эффективный способ привлечения читателей" в рамках повышения квалификации.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Формы виртуального информационного и библиографического обслуживания читателей".</w:t>
      </w:r>
    </w:p>
    <w:p w:rsidR="00FB6C2A" w:rsidRDefault="00FB6C2A">
      <w:pPr>
        <w:pStyle w:val="pj"/>
        <w:spacing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лодкова</w:t>
      </w:r>
      <w:proofErr w:type="spellEnd"/>
      <w:r>
        <w:rPr>
          <w:b/>
          <w:sz w:val="28"/>
          <w:szCs w:val="28"/>
        </w:rPr>
        <w:t xml:space="preserve"> Светлана Николаевна</w:t>
      </w:r>
    </w:p>
    <w:p w:rsidR="00FB6C2A" w:rsidRDefault="00B9760E">
      <w:pPr>
        <w:pStyle w:val="pj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 – заведующий отделом учета и координации информационно – сервисных услуг</w:t>
      </w:r>
    </w:p>
    <w:p w:rsidR="00FB6C2A" w:rsidRDefault="00B9760E">
      <w:pPr>
        <w:pStyle w:val="pj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– библиотековедение и библиография</w:t>
      </w:r>
    </w:p>
    <w:p w:rsidR="00FB6C2A" w:rsidRDefault="00B9760E">
      <w:pPr>
        <w:pStyle w:val="pj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таж работы – </w:t>
      </w:r>
      <w:r w:rsidR="008A170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FB6C2A" w:rsidRDefault="00B9760E">
      <w:pPr>
        <w:pStyle w:val="pj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стаж −  </w:t>
      </w:r>
      <w:r w:rsidR="008A170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FB6C2A" w:rsidRDefault="00B9760E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:</w:t>
      </w:r>
      <w:r>
        <w:rPr>
          <w:sz w:val="28"/>
          <w:szCs w:val="28"/>
        </w:rPr>
        <w:t xml:space="preserve">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Краснодарский государственный институт культуры", ДПОП ПК </w:t>
      </w:r>
      <w:proofErr w:type="spellStart"/>
      <w:r>
        <w:rPr>
          <w:sz w:val="28"/>
          <w:szCs w:val="28"/>
        </w:rPr>
        <w:t>Инновационно-проектн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деятельность библиотек. Центр проектного менеджмента, управление, основанное на данных (CDO).  ООО "Центр инновационного образования и воспитания", Саратов, ППК "Обработка персональных данных". 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Московский государственный институт культуры", ДПП "Договорные отношения в практике библиотек, платные услуги, дополнительное образование в библиотеках". </w:t>
      </w:r>
    </w:p>
    <w:p w:rsidR="00FB6C2A" w:rsidRDefault="00FB6C2A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ирина</w:t>
      </w:r>
      <w:proofErr w:type="spellEnd"/>
      <w:r>
        <w:rPr>
          <w:b/>
          <w:sz w:val="28"/>
          <w:szCs w:val="28"/>
        </w:rPr>
        <w:t xml:space="preserve"> Вера Николаевна</w:t>
      </w:r>
    </w:p>
    <w:p w:rsidR="00FB6C2A" w:rsidRDefault="00B9760E">
      <w:pPr>
        <w:pStyle w:val="pj"/>
        <w:numPr>
          <w:ilvl w:val="0"/>
          <w:numId w:val="16"/>
        </w:numPr>
        <w:spacing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лжность – начальник отдела по управлению библиотечными процессами</w:t>
      </w:r>
    </w:p>
    <w:p w:rsidR="00FB6C2A" w:rsidRDefault="00B9760E">
      <w:pPr>
        <w:pStyle w:val="pj"/>
        <w:numPr>
          <w:ilvl w:val="0"/>
          <w:numId w:val="16"/>
        </w:numPr>
        <w:spacing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16"/>
        </w:numPr>
        <w:spacing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валификация – библиотечно-информационная деятельность</w:t>
      </w:r>
    </w:p>
    <w:p w:rsidR="00FB6C2A" w:rsidRDefault="00B9760E">
      <w:pPr>
        <w:pStyle w:val="pj"/>
        <w:numPr>
          <w:ilvl w:val="0"/>
          <w:numId w:val="16"/>
        </w:numPr>
        <w:spacing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ий стаж работы – </w:t>
      </w:r>
      <w:r w:rsidR="008A170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FB6C2A" w:rsidRDefault="00B9760E">
      <w:pPr>
        <w:pStyle w:val="pj"/>
        <w:numPr>
          <w:ilvl w:val="0"/>
          <w:numId w:val="16"/>
        </w:numPr>
        <w:spacing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иблиотечный стаж – </w:t>
      </w:r>
      <w:r w:rsidR="008A1701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A1701">
        <w:rPr>
          <w:sz w:val="28"/>
          <w:szCs w:val="28"/>
        </w:rPr>
        <w:t>год</w:t>
      </w:r>
    </w:p>
    <w:p w:rsidR="00FB6C2A" w:rsidRPr="008A1701" w:rsidRDefault="00B9760E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:</w:t>
      </w:r>
      <w:r>
        <w:rPr>
          <w:sz w:val="28"/>
          <w:szCs w:val="28"/>
        </w:rPr>
        <w:t xml:space="preserve"> Волгоградский государственный институт искусств и культуры, ПК "Актуальные вопросы библиотековедения и библиографии".  Астраханская областная научная библиотека, ПК "Теория и практика машиночитаемой каталогизации в системе форматов RUSMARC в среде сводного каталога библиотек России".  Академия переподготовки </w:t>
      </w:r>
      <w:r>
        <w:rPr>
          <w:sz w:val="28"/>
          <w:szCs w:val="28"/>
        </w:rPr>
        <w:lastRenderedPageBreak/>
        <w:t xml:space="preserve">работников искусства культуры и туризма, ПП "Машиночитаемая каталогизации в системе форматов RUSMARC в сводном каталоге библиотек России". ЭБС Лань,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"Новый ГОСТ по библиографическим описаниям: основные изменения". Центральная городская публичная библиотека, Санкт-Петербург, конференция "Менеджмент качества в библиотеках".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"Краснодарский государственный институт культуры", ДПОП ПК </w:t>
      </w:r>
      <w:proofErr w:type="spellStart"/>
      <w:r>
        <w:rPr>
          <w:sz w:val="28"/>
          <w:szCs w:val="28"/>
        </w:rPr>
        <w:t>Инновационно-проектн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нтовая</w:t>
      </w:r>
      <w:proofErr w:type="spellEnd"/>
      <w:r>
        <w:rPr>
          <w:sz w:val="28"/>
          <w:szCs w:val="28"/>
        </w:rPr>
        <w:t xml:space="preserve"> деятельность библиотек. ФГБУ "Российская государственная библиотека", Москва,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"Современные аспекты проблематики профильного </w:t>
      </w:r>
      <w:proofErr w:type="spellStart"/>
      <w:r>
        <w:rPr>
          <w:sz w:val="28"/>
          <w:szCs w:val="28"/>
        </w:rPr>
        <w:t>фондоохранного</w:t>
      </w:r>
      <w:proofErr w:type="spellEnd"/>
      <w:r>
        <w:rPr>
          <w:sz w:val="28"/>
          <w:szCs w:val="28"/>
        </w:rPr>
        <w:t xml:space="preserve"> менеджмента, технологии консервации документов". ФГБУ "Российская государственная библиотека", Москва, ППК "Менеджмент и консервация документов". Российская библиотечная ассоциация, XXVI ежегодная конференция Российской библиотечной ассоциации. ГОБУКВО "Волгоградский государственный институт искусств и культуры", круглый стол " Профессиональный стандарт библиотекаря: первые шаги и перспективы", выступила с докладом "Библиотекарь: от обучения к практике. Роль профессионального образования в работе".  Группа "Карьера в России", Проект "Мастерская кадрового партнерства для библиотек</w:t>
      </w:r>
      <w:r w:rsidRPr="008A1701">
        <w:rPr>
          <w:sz w:val="28"/>
          <w:szCs w:val="28"/>
        </w:rPr>
        <w:t>"</w:t>
      </w:r>
      <w:r w:rsidR="008A1701">
        <w:rPr>
          <w:sz w:val="28"/>
          <w:szCs w:val="28"/>
        </w:rPr>
        <w:t>,</w:t>
      </w:r>
      <w:r w:rsidR="008A1701" w:rsidRPr="008A1701">
        <w:rPr>
          <w:sz w:val="28"/>
          <w:szCs w:val="28"/>
        </w:rPr>
        <w:t xml:space="preserve"> ФГБОУ </w:t>
      </w:r>
      <w:proofErr w:type="gramStart"/>
      <w:r w:rsidR="008A1701" w:rsidRPr="008A1701">
        <w:rPr>
          <w:sz w:val="28"/>
          <w:szCs w:val="28"/>
        </w:rPr>
        <w:t>ВО</w:t>
      </w:r>
      <w:proofErr w:type="gramEnd"/>
      <w:r w:rsidR="008A1701" w:rsidRPr="008A1701">
        <w:rPr>
          <w:sz w:val="28"/>
          <w:szCs w:val="28"/>
        </w:rPr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Менеджмент и маркетинг в сфере культуры"</w:t>
      </w:r>
      <w:r w:rsidR="008A1701">
        <w:rPr>
          <w:sz w:val="28"/>
          <w:szCs w:val="28"/>
        </w:rPr>
        <w:t>.</w:t>
      </w:r>
    </w:p>
    <w:p w:rsidR="00FB6C2A" w:rsidRDefault="00FB6C2A">
      <w:pPr>
        <w:pStyle w:val="pj"/>
        <w:spacing w:beforeAutospacing="0" w:after="0" w:afterAutospacing="0" w:line="276" w:lineRule="auto"/>
        <w:jc w:val="both"/>
        <w:rPr>
          <w:sz w:val="28"/>
          <w:szCs w:val="28"/>
        </w:rPr>
      </w:pPr>
    </w:p>
    <w:p w:rsidR="00FB6C2A" w:rsidRDefault="00B9760E">
      <w:pPr>
        <w:pStyle w:val="pj"/>
        <w:spacing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риф Екатерина Аркадьевна</w:t>
      </w:r>
    </w:p>
    <w:p w:rsidR="00FB6C2A" w:rsidRDefault="00B9760E">
      <w:pPr>
        <w:pStyle w:val="pj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– заведующий сектором периодических изданий </w:t>
      </w:r>
    </w:p>
    <w:p w:rsidR="00FB6C2A" w:rsidRDefault="00B9760E">
      <w:pPr>
        <w:pStyle w:val="pj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– высшее</w:t>
      </w:r>
    </w:p>
    <w:p w:rsidR="00FB6C2A" w:rsidRDefault="00B9760E">
      <w:pPr>
        <w:pStyle w:val="pj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</w:t>
      </w:r>
      <w:proofErr w:type="spellStart"/>
      <w:proofErr w:type="gram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– информационная</w:t>
      </w:r>
      <w:proofErr w:type="gramEnd"/>
      <w:r>
        <w:rPr>
          <w:sz w:val="28"/>
          <w:szCs w:val="28"/>
        </w:rPr>
        <w:t xml:space="preserve"> деятельность</w:t>
      </w:r>
    </w:p>
    <w:p w:rsidR="00FB6C2A" w:rsidRDefault="00B9760E">
      <w:pPr>
        <w:pStyle w:val="pj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таж работы – </w:t>
      </w:r>
      <w:r w:rsidR="008A1701">
        <w:rPr>
          <w:sz w:val="28"/>
          <w:szCs w:val="28"/>
        </w:rPr>
        <w:t>20</w:t>
      </w:r>
      <w:r>
        <w:rPr>
          <w:sz w:val="28"/>
          <w:szCs w:val="28"/>
        </w:rPr>
        <w:t xml:space="preserve"> лет</w:t>
      </w:r>
    </w:p>
    <w:p w:rsidR="00FB6C2A" w:rsidRDefault="00B9760E">
      <w:pPr>
        <w:pStyle w:val="pj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стаж – </w:t>
      </w:r>
      <w:r w:rsidR="008A1701">
        <w:rPr>
          <w:sz w:val="28"/>
          <w:szCs w:val="28"/>
        </w:rPr>
        <w:t>20</w:t>
      </w:r>
      <w:r>
        <w:rPr>
          <w:sz w:val="28"/>
          <w:szCs w:val="28"/>
        </w:rPr>
        <w:t xml:space="preserve"> лет</w:t>
      </w:r>
    </w:p>
    <w:p w:rsidR="008A1701" w:rsidRDefault="008A1701" w:rsidP="008A1701">
      <w:pPr>
        <w:pStyle w:val="pj"/>
        <w:spacing w:beforeAutospacing="0" w:after="0" w:afterAutospacing="0" w:line="276" w:lineRule="auto"/>
        <w:ind w:left="1429"/>
        <w:jc w:val="both"/>
        <w:rPr>
          <w:sz w:val="28"/>
          <w:szCs w:val="28"/>
        </w:rPr>
      </w:pPr>
    </w:p>
    <w:p w:rsidR="00FB6C2A" w:rsidRDefault="00B9760E" w:rsidP="008A1701">
      <w:pPr>
        <w:spacing w:after="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>Повышение квалификации:</w:t>
      </w:r>
      <w:r>
        <w:rPr>
          <w:color w:val="auto"/>
          <w:szCs w:val="28"/>
        </w:rPr>
        <w:t xml:space="preserve"> </w:t>
      </w:r>
      <w:r w:rsidR="008A1701" w:rsidRPr="00F70AF3">
        <w:t>ФГБОУ ВО "Краснодарский государственный институт культуры", ДПОП ПК "</w:t>
      </w:r>
      <w:proofErr w:type="spellStart"/>
      <w:r w:rsidR="008A1701" w:rsidRPr="00F70AF3">
        <w:t>Инновационн</w:t>
      </w:r>
      <w:proofErr w:type="gramStart"/>
      <w:r w:rsidR="008A1701" w:rsidRPr="00F70AF3">
        <w:t>о</w:t>
      </w:r>
      <w:proofErr w:type="spellEnd"/>
      <w:r w:rsidR="008A1701" w:rsidRPr="00F70AF3">
        <w:t>-</w:t>
      </w:r>
      <w:proofErr w:type="gramEnd"/>
      <w:r w:rsidR="008A1701" w:rsidRPr="00F70AF3">
        <w:t xml:space="preserve"> проектная и </w:t>
      </w:r>
      <w:proofErr w:type="spellStart"/>
      <w:r w:rsidR="008A1701" w:rsidRPr="00F70AF3">
        <w:t>грантовая</w:t>
      </w:r>
      <w:proofErr w:type="spellEnd"/>
      <w:r w:rsidR="008A1701" w:rsidRPr="00F70AF3">
        <w:t xml:space="preserve"> деятельность библиотек"</w:t>
      </w:r>
      <w:r w:rsidR="008A1701">
        <w:t xml:space="preserve">. </w:t>
      </w:r>
      <w:r w:rsidR="008A1701" w:rsidRPr="00F70AF3">
        <w:t>ФГБУ "Российская государственная библиотека", Москва, ППК "Превентивная консервация доку</w:t>
      </w:r>
      <w:r w:rsidR="008A1701">
        <w:t xml:space="preserve">ментов". </w:t>
      </w:r>
      <w:r w:rsidR="008A1701" w:rsidRPr="008F2DAF">
        <w:t xml:space="preserve">ФГБОУ </w:t>
      </w:r>
      <w:proofErr w:type="gramStart"/>
      <w:r w:rsidR="008A1701" w:rsidRPr="008F2DAF">
        <w:t>ВО</w:t>
      </w:r>
      <w:proofErr w:type="gramEnd"/>
      <w:r w:rsidR="008A1701" w:rsidRPr="008F2DAF">
        <w:t xml:space="preserve"> "Кемеровский государственный институт культуры", г. Кемерово,  повышение квалификации в центре непрерывного образования и повышения квалификации творческих и управленческих кадров в сфере культуры </w:t>
      </w:r>
      <w:r w:rsidR="008A1701" w:rsidRPr="008F2DAF">
        <w:lastRenderedPageBreak/>
        <w:t>Национальный проект "Культура" по дополнительной профессиональной программе "М</w:t>
      </w:r>
      <w:r w:rsidR="008A1701">
        <w:t>енеджмент и маркетинг в сфере культуры</w:t>
      </w:r>
      <w:r w:rsidR="008A1701" w:rsidRPr="008F2DAF">
        <w:t>"</w:t>
      </w:r>
      <w:r>
        <w:rPr>
          <w:color w:val="auto"/>
          <w:szCs w:val="28"/>
        </w:rPr>
        <w:t>.</w:t>
      </w:r>
    </w:p>
    <w:p w:rsidR="008A1701" w:rsidRDefault="008A1701">
      <w:pPr>
        <w:ind w:firstLine="709"/>
        <w:jc w:val="both"/>
        <w:rPr>
          <w:b/>
          <w:szCs w:val="28"/>
        </w:rPr>
      </w:pPr>
    </w:p>
    <w:p w:rsidR="00FB6C2A" w:rsidRDefault="00B9760E">
      <w:pPr>
        <w:ind w:firstLine="709"/>
        <w:jc w:val="both"/>
        <w:rPr>
          <w:b/>
          <w:szCs w:val="28"/>
        </w:rPr>
      </w:pPr>
      <w:proofErr w:type="spellStart"/>
      <w:r>
        <w:rPr>
          <w:b/>
          <w:szCs w:val="28"/>
        </w:rPr>
        <w:t>Ульева</w:t>
      </w:r>
      <w:proofErr w:type="spellEnd"/>
      <w:r>
        <w:rPr>
          <w:b/>
          <w:szCs w:val="28"/>
        </w:rPr>
        <w:t xml:space="preserve"> Людмила Александровна</w:t>
      </w:r>
    </w:p>
    <w:p w:rsidR="00FB6C2A" w:rsidRDefault="00B9760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−  заместитель директора</w:t>
      </w:r>
    </w:p>
    <w:p w:rsidR="00FB6C2A" w:rsidRDefault="00B9760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высшее</w:t>
      </w:r>
    </w:p>
    <w:p w:rsidR="00FB6C2A" w:rsidRDefault="00B9760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– автоматизация производственных процессов </w:t>
      </w:r>
    </w:p>
    <w:p w:rsidR="00FB6C2A" w:rsidRDefault="00B9760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 работы – 3</w:t>
      </w:r>
      <w:r w:rsidR="008A17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6C2A" w:rsidRDefault="00B9760E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стаж – 2</w:t>
      </w:r>
      <w:r w:rsidR="008A17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005F3" w:rsidRDefault="00B9760E" w:rsidP="005005F3">
      <w:pPr>
        <w:spacing w:after="0"/>
        <w:jc w:val="both"/>
      </w:pPr>
      <w:r>
        <w:rPr>
          <w:rFonts w:eastAsiaTheme="minorEastAsia"/>
          <w:b/>
          <w:color w:val="auto"/>
          <w:szCs w:val="28"/>
        </w:rPr>
        <w:t>Повышение квалификации:</w:t>
      </w:r>
      <w:r>
        <w:rPr>
          <w:rFonts w:eastAsiaTheme="minorEastAsia"/>
          <w:color w:val="auto"/>
          <w:szCs w:val="28"/>
        </w:rPr>
        <w:t xml:space="preserve"> </w:t>
      </w:r>
      <w:r w:rsidR="005005F3" w:rsidRPr="00F70AF3">
        <w:t>Академия переподготовки работников искусства культуры и туризма, ДПП "Организация системной деятельности по включению региональных библиотек в Национальную электронную библиотеку (НЭБ)", ФГОУ ВПО "Российская академия государственной службы при Президенте РФ, ДПК "Управление в сфере культуры",</w:t>
      </w:r>
      <w:r w:rsidR="005005F3">
        <w:t xml:space="preserve"> </w:t>
      </w:r>
      <w:r w:rsidR="005005F3" w:rsidRPr="00F70AF3">
        <w:t xml:space="preserve">ФГБОУ </w:t>
      </w:r>
      <w:proofErr w:type="gramStart"/>
      <w:r w:rsidR="005005F3" w:rsidRPr="00F70AF3">
        <w:t>ВО</w:t>
      </w:r>
      <w:proofErr w:type="gramEnd"/>
      <w:r w:rsidR="005005F3" w:rsidRPr="00F70AF3">
        <w:t xml:space="preserve"> "Краснодарский государственный институт культуры", ДПОП ПК </w:t>
      </w:r>
      <w:r w:rsidR="005005F3" w:rsidRPr="00F70AF3">
        <w:rPr>
          <w:lang w:val="en-US"/>
        </w:rPr>
        <w:t>Event</w:t>
      </w:r>
      <w:r w:rsidR="005005F3" w:rsidRPr="00F70AF3">
        <w:t>-менеджмент, АНО "Университет Национальной технологической инициативы 20 35", ДПП "Методы и технологии, основанные на работе с данными", направленность "Введение в управление на основе данных",</w:t>
      </w:r>
      <w:r w:rsidR="005005F3">
        <w:t xml:space="preserve"> </w:t>
      </w:r>
      <w:r w:rsidR="005005F3" w:rsidRPr="00640A07">
        <w:t xml:space="preserve">ФГБОУ </w:t>
      </w:r>
      <w:proofErr w:type="gramStart"/>
      <w:r w:rsidR="005005F3" w:rsidRPr="00640A07">
        <w:t>ВО</w:t>
      </w:r>
      <w:proofErr w:type="gramEnd"/>
      <w:r w:rsidR="005005F3" w:rsidRPr="00640A07">
        <w:t xml:space="preserve"> "Кемеровский государственный институт культуры", г. Кемерово, повышение квалификации в центре непрерывного образования и повышения квалификации творческих и управленческих кадров в сфере культуры Национальный проект "Культура" по дополнительной профессиональной программе "</w:t>
      </w:r>
      <w:r w:rsidR="005005F3">
        <w:t>Менеджмент и маркетинг в сфере культуры</w:t>
      </w:r>
      <w:r w:rsidR="005005F3" w:rsidRPr="00640A07">
        <w:t>"</w:t>
      </w:r>
      <w:r w:rsidR="005005F3">
        <w:t>.</w:t>
      </w:r>
    </w:p>
    <w:p w:rsidR="00FB6C2A" w:rsidRPr="00AF4B7A" w:rsidRDefault="00B9760E" w:rsidP="005005F3">
      <w:pPr>
        <w:jc w:val="both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Неоднократно награждалась благодарностями глав администраций Волгограда, Волгоградской области, Министерства культуры РФ.</w:t>
      </w:r>
    </w:p>
    <w:sectPr w:rsidR="00FB6C2A" w:rsidRPr="00AF4B7A" w:rsidSect="005005F3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137"/>
    <w:multiLevelType w:val="multilevel"/>
    <w:tmpl w:val="71FA11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EFD4365"/>
    <w:multiLevelType w:val="multilevel"/>
    <w:tmpl w:val="52AC1F7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2C13A9E"/>
    <w:multiLevelType w:val="multilevel"/>
    <w:tmpl w:val="F1DAE95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C593F00"/>
    <w:multiLevelType w:val="multilevel"/>
    <w:tmpl w:val="49F49D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D833C28"/>
    <w:multiLevelType w:val="multilevel"/>
    <w:tmpl w:val="21D412E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30EE6808"/>
    <w:multiLevelType w:val="multilevel"/>
    <w:tmpl w:val="B2F86C2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BBF6149"/>
    <w:multiLevelType w:val="multilevel"/>
    <w:tmpl w:val="DA3EF8B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E835988"/>
    <w:multiLevelType w:val="multilevel"/>
    <w:tmpl w:val="17240C7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3EF74089"/>
    <w:multiLevelType w:val="multilevel"/>
    <w:tmpl w:val="15F82F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426564FC"/>
    <w:multiLevelType w:val="multilevel"/>
    <w:tmpl w:val="A5C884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45FD3D20"/>
    <w:multiLevelType w:val="multilevel"/>
    <w:tmpl w:val="64C66D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70D78BC"/>
    <w:multiLevelType w:val="multilevel"/>
    <w:tmpl w:val="4A0C31E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84658AD"/>
    <w:multiLevelType w:val="multilevel"/>
    <w:tmpl w:val="3CB2F5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A4D4107"/>
    <w:multiLevelType w:val="multilevel"/>
    <w:tmpl w:val="D24686C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532B5E49"/>
    <w:multiLevelType w:val="multilevel"/>
    <w:tmpl w:val="B4D256D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6083598D"/>
    <w:multiLevelType w:val="multilevel"/>
    <w:tmpl w:val="7D18982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47516C1"/>
    <w:multiLevelType w:val="multilevel"/>
    <w:tmpl w:val="C3F89ECA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17">
    <w:nsid w:val="66B454F6"/>
    <w:multiLevelType w:val="multilevel"/>
    <w:tmpl w:val="6A107F3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8">
    <w:nsid w:val="7E47396D"/>
    <w:multiLevelType w:val="multilevel"/>
    <w:tmpl w:val="8468092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6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B6C2A"/>
    <w:rsid w:val="00007059"/>
    <w:rsid w:val="000A178C"/>
    <w:rsid w:val="001819B4"/>
    <w:rsid w:val="004F7BF3"/>
    <w:rsid w:val="005005F3"/>
    <w:rsid w:val="00632B08"/>
    <w:rsid w:val="00704FF4"/>
    <w:rsid w:val="008A1701"/>
    <w:rsid w:val="008D42E7"/>
    <w:rsid w:val="00AF4B7A"/>
    <w:rsid w:val="00B9760E"/>
    <w:rsid w:val="00C1149C"/>
    <w:rsid w:val="00E64709"/>
    <w:rsid w:val="00F20782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A1"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97DA1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basedOn w:val="a"/>
    <w:next w:val="a"/>
    <w:link w:val="2"/>
    <w:qFormat/>
    <w:rsid w:val="00E97DA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basedOn w:val="a"/>
    <w:next w:val="a"/>
    <w:link w:val="3"/>
    <w:qFormat/>
    <w:rsid w:val="00E97DA1"/>
    <w:pPr>
      <w:outlineLvl w:val="2"/>
    </w:pPr>
    <w:rPr>
      <w:rFonts w:ascii="XO Thames" w:hAnsi="XO Thames"/>
      <w:b/>
      <w:i/>
    </w:rPr>
  </w:style>
  <w:style w:type="paragraph" w:customStyle="1" w:styleId="Heading4">
    <w:name w:val="Heading 4"/>
    <w:basedOn w:val="a"/>
    <w:next w:val="a"/>
    <w:link w:val="4"/>
    <w:qFormat/>
    <w:rsid w:val="00E97DA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basedOn w:val="a"/>
    <w:next w:val="a"/>
    <w:link w:val="5"/>
    <w:qFormat/>
    <w:rsid w:val="00E97DA1"/>
    <w:pPr>
      <w:spacing w:before="120" w:after="120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Heading1"/>
    <w:qFormat/>
    <w:rsid w:val="00E97DA1"/>
    <w:rPr>
      <w:rFonts w:ascii="XO Thames" w:hAnsi="XO Thames"/>
      <w:b/>
      <w:sz w:val="32"/>
    </w:rPr>
  </w:style>
  <w:style w:type="character" w:customStyle="1" w:styleId="2">
    <w:name w:val="Заголовок 2 Знак"/>
    <w:basedOn w:val="a0"/>
    <w:link w:val="Heading2"/>
    <w:qFormat/>
    <w:rsid w:val="00E97DA1"/>
    <w:rPr>
      <w:rFonts w:ascii="XO Thames" w:hAnsi="XO Thames"/>
      <w:b/>
      <w:color w:val="00A0FF"/>
      <w:sz w:val="26"/>
    </w:rPr>
  </w:style>
  <w:style w:type="character" w:customStyle="1" w:styleId="3">
    <w:name w:val="Заголовок 3 Знак"/>
    <w:basedOn w:val="a0"/>
    <w:link w:val="Heading3"/>
    <w:qFormat/>
    <w:rsid w:val="00E97DA1"/>
    <w:rPr>
      <w:rFonts w:ascii="XO Thames" w:hAnsi="XO Thames"/>
      <w:b/>
      <w:i/>
      <w:color w:val="000000"/>
      <w:sz w:val="28"/>
    </w:rPr>
  </w:style>
  <w:style w:type="character" w:customStyle="1" w:styleId="4">
    <w:name w:val="Заголовок 4 Знак"/>
    <w:basedOn w:val="a0"/>
    <w:link w:val="Heading4"/>
    <w:qFormat/>
    <w:rsid w:val="00E97DA1"/>
    <w:rPr>
      <w:rFonts w:ascii="XO Thames" w:hAnsi="XO Thames"/>
      <w:b/>
      <w:color w:val="595959"/>
      <w:sz w:val="26"/>
    </w:rPr>
  </w:style>
  <w:style w:type="character" w:customStyle="1" w:styleId="5">
    <w:name w:val="Заголовок 5 Знак"/>
    <w:basedOn w:val="a0"/>
    <w:link w:val="Heading5"/>
    <w:qFormat/>
    <w:rsid w:val="00E97DA1"/>
    <w:rPr>
      <w:rFonts w:ascii="XO Thames" w:hAnsi="XO Thames"/>
      <w:b/>
      <w:color w:val="000000"/>
      <w:sz w:val="22"/>
    </w:rPr>
  </w:style>
  <w:style w:type="character" w:customStyle="1" w:styleId="a3">
    <w:name w:val="Название Знак"/>
    <w:basedOn w:val="a0"/>
    <w:link w:val="a4"/>
    <w:qFormat/>
    <w:rsid w:val="00E97DA1"/>
    <w:rPr>
      <w:rFonts w:ascii="XO Thames" w:hAnsi="XO Thames"/>
      <w:b/>
      <w:sz w:val="52"/>
    </w:rPr>
  </w:style>
  <w:style w:type="character" w:customStyle="1" w:styleId="a5">
    <w:name w:val="Подзаголовок Знак"/>
    <w:basedOn w:val="a0"/>
    <w:link w:val="a6"/>
    <w:qFormat/>
    <w:rsid w:val="00E97DA1"/>
    <w:rPr>
      <w:rFonts w:ascii="XO Thames" w:hAnsi="XO Thames"/>
      <w:i/>
      <w:color w:val="616161"/>
      <w:sz w:val="24"/>
    </w:rPr>
  </w:style>
  <w:style w:type="character" w:styleId="a7">
    <w:name w:val="Placeholder Text"/>
    <w:basedOn w:val="a0"/>
    <w:uiPriority w:val="99"/>
    <w:semiHidden/>
    <w:qFormat/>
    <w:rsid w:val="00A6117C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A6117C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FB6C2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FB6C2A"/>
    <w:pPr>
      <w:spacing w:after="140"/>
    </w:pPr>
  </w:style>
  <w:style w:type="paragraph" w:styleId="ac">
    <w:name w:val="List"/>
    <w:basedOn w:val="ab"/>
    <w:rsid w:val="00FB6C2A"/>
    <w:rPr>
      <w:rFonts w:cs="Arial"/>
    </w:rPr>
  </w:style>
  <w:style w:type="paragraph" w:customStyle="1" w:styleId="Caption">
    <w:name w:val="Caption"/>
    <w:basedOn w:val="a"/>
    <w:qFormat/>
    <w:rsid w:val="00FB6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FB6C2A"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qFormat/>
    <w:rsid w:val="00E97DA1"/>
    <w:rPr>
      <w:rFonts w:ascii="XO Thames" w:hAnsi="XO Thames"/>
      <w:b/>
      <w:sz w:val="52"/>
    </w:rPr>
  </w:style>
  <w:style w:type="paragraph" w:styleId="a6">
    <w:name w:val="Subtitle"/>
    <w:basedOn w:val="a"/>
    <w:next w:val="a"/>
    <w:link w:val="a5"/>
    <w:qFormat/>
    <w:rsid w:val="00E97DA1"/>
    <w:rPr>
      <w:rFonts w:ascii="XO Thames" w:hAnsi="XO Thames"/>
      <w:i/>
      <w:color w:val="616161"/>
      <w:sz w:val="24"/>
    </w:rPr>
  </w:style>
  <w:style w:type="paragraph" w:styleId="ae">
    <w:name w:val="List Paragraph"/>
    <w:basedOn w:val="a"/>
    <w:uiPriority w:val="34"/>
    <w:qFormat/>
    <w:rsid w:val="00E97DA1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pj">
    <w:name w:val="pj"/>
    <w:basedOn w:val="a"/>
    <w:qFormat/>
    <w:rsid w:val="009A2C95"/>
    <w:pPr>
      <w:spacing w:beforeAutospacing="1" w:afterAutospacing="1" w:line="240" w:lineRule="auto"/>
    </w:pPr>
    <w:rPr>
      <w:color w:val="auto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A6117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FE63-CCBE-4009-9A64-732E121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</dc:creator>
  <dc:description/>
  <cp:lastModifiedBy>nimr</cp:lastModifiedBy>
  <cp:revision>51</cp:revision>
  <dcterms:created xsi:type="dcterms:W3CDTF">2024-08-27T08:26:00Z</dcterms:created>
  <dcterms:modified xsi:type="dcterms:W3CDTF">2026-03-17T13:18:00Z</dcterms:modified>
  <dc:language>ru-RU</dc:language>
</cp:coreProperties>
</file>